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3623" w14:textId="14D9C239" w:rsidR="00917D87" w:rsidRDefault="009F42B4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eletrônica</w:t>
      </w:r>
    </w:p>
    <w:p w14:paraId="093FA194" w14:textId="2D36FC0C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/>
          <w:bCs/>
          <w:sz w:val="16"/>
          <w:szCs w:val="20"/>
          <w:lang w:val="pt-BR"/>
        </w:rPr>
        <w:t>DPPG/CEART</w:t>
      </w:r>
    </w:p>
    <w:p w14:paraId="69267278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3025F48" w14:textId="70A7C5DE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__ / __ / _____</w:t>
      </w:r>
    </w:p>
    <w:p w14:paraId="0D0E0009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7974C4A7" w14:textId="3E218837" w:rsidR="00B4797C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B4797C" w:rsidRPr="00B4797C">
        <w:rPr>
          <w:rFonts w:ascii="Verdana" w:hAnsi="Verdana" w:cs="Tahoma"/>
          <w:b/>
          <w:sz w:val="16"/>
          <w:szCs w:val="20"/>
          <w:highlight w:val="yellow"/>
          <w:lang w:val="pt-BR"/>
        </w:rPr>
        <w:t>Nome do(a) solicitante</w:t>
      </w:r>
    </w:p>
    <w:p w14:paraId="6D24198F" w14:textId="3E4BDA22" w:rsidR="00F73CE8" w:rsidRPr="00B4797C" w:rsidRDefault="00B4797C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Cs/>
          <w:sz w:val="16"/>
          <w:szCs w:val="20"/>
          <w:lang w:val="pt-BR"/>
        </w:rPr>
      </w:pPr>
      <w:r w:rsidRPr="00B4797C">
        <w:rPr>
          <w:rFonts w:ascii="Verdana" w:hAnsi="Verdana" w:cs="Tahoma"/>
          <w:bCs/>
          <w:sz w:val="16"/>
          <w:szCs w:val="20"/>
          <w:lang w:val="pt-BR"/>
        </w:rPr>
        <w:t xml:space="preserve">A/C </w:t>
      </w:r>
      <w:r w:rsidR="00CE44A8" w:rsidRPr="00B4797C">
        <w:rPr>
          <w:rFonts w:ascii="Verdana" w:hAnsi="Verdana" w:cs="Tahoma"/>
          <w:bCs/>
          <w:sz w:val="16"/>
          <w:szCs w:val="20"/>
          <w:lang w:val="pt-BR"/>
        </w:rPr>
        <w:t>Direção de Pesquisa e Pós-Graduação – DPPG/CEART</w:t>
      </w:r>
    </w:p>
    <w:p w14:paraId="1CF56DF1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Jacobs</w:t>
      </w:r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7BEA20FD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767227D1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</w:t>
      </w:r>
      <w:r w:rsidR="00E72C2C">
        <w:rPr>
          <w:rFonts w:ascii="Verdana" w:hAnsi="Verdana" w:cs="Tahoma"/>
          <w:sz w:val="16"/>
          <w:szCs w:val="20"/>
          <w:lang w:val="pt-BR"/>
        </w:rPr>
        <w:t xml:space="preserve"> </w:t>
      </w:r>
      <w:r w:rsidR="00E72C2C" w:rsidRPr="005C6F22">
        <w:rPr>
          <w:rFonts w:ascii="Verdana" w:hAnsi="Verdana" w:cs="Tahoma"/>
          <w:sz w:val="16"/>
          <w:szCs w:val="20"/>
          <w:lang w:val="pt-BR"/>
        </w:rPr>
        <w:t xml:space="preserve">e </w:t>
      </w:r>
      <w:r w:rsidR="00E72C2C">
        <w:rPr>
          <w:rFonts w:ascii="Verdana" w:hAnsi="Verdana" w:cs="Tahoma"/>
          <w:sz w:val="16"/>
          <w:szCs w:val="20"/>
          <w:lang w:val="pt-BR"/>
        </w:rPr>
        <w:t>diárias</w:t>
      </w:r>
      <w:r w:rsidR="008362E2" w:rsidRPr="008362E2">
        <w:rPr>
          <w:rFonts w:ascii="Verdana" w:hAnsi="Verdana" w:cs="Tahoma"/>
          <w:bCs/>
          <w:sz w:val="16"/>
          <w:szCs w:val="20"/>
          <w:lang w:val="pt-BR"/>
        </w:rPr>
        <w:t xml:space="preserve"> /</w:t>
      </w:r>
      <w:r w:rsidR="007C01C2">
        <w:rPr>
          <w:rFonts w:ascii="Verdana" w:hAnsi="Verdana" w:cs="Tahoma"/>
          <w:sz w:val="16"/>
          <w:szCs w:val="20"/>
          <w:lang w:val="pt-BR"/>
        </w:rPr>
        <w:t xml:space="preserve"> </w:t>
      </w:r>
      <w:hyperlink r:id="rId8" w:tgtFrame="_blank" w:history="1">
        <w:r w:rsidR="00E72C2C" w:rsidRPr="00AF1595">
          <w:rPr>
            <w:rFonts w:ascii="Verdana" w:hAnsi="Verdana" w:cs="Tahoma-Bold"/>
            <w:bCs/>
            <w:sz w:val="16"/>
            <w:szCs w:val="20"/>
            <w:lang w:val="pt-BR"/>
          </w:rPr>
          <w:t>Edital CEART - PRODIP</w:t>
        </w:r>
      </w:hyperlink>
    </w:p>
    <w:p w14:paraId="3D28831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3B86D2D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6BEC7F95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Vimos solicitar a compra de:</w:t>
      </w:r>
    </w:p>
    <w:p w14:paraId="6AE75503" w14:textId="77777777" w:rsidR="00AF1595" w:rsidRPr="00CE44A8" w:rsidRDefault="00AF1595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AF1595" w14:paraId="37623D0D" w14:textId="77777777" w:rsidTr="00714624">
        <w:trPr>
          <w:jc w:val="center"/>
        </w:trPr>
        <w:tc>
          <w:tcPr>
            <w:tcW w:w="3614" w:type="dxa"/>
          </w:tcPr>
          <w:p w14:paraId="0F0182C9" w14:textId="77777777" w:rsidR="00AF1595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Passagem Aérea Nacional</w:t>
            </w:r>
          </w:p>
        </w:tc>
        <w:tc>
          <w:tcPr>
            <w:tcW w:w="3616" w:type="dxa"/>
          </w:tcPr>
          <w:p w14:paraId="4803084D" w14:textId="3A218189" w:rsidR="00AF1595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(  ) </w:t>
            </w:r>
            <w:r w:rsidR="006443E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assagem Terrestre Nacional</w:t>
            </w:r>
          </w:p>
        </w:tc>
      </w:tr>
    </w:tbl>
    <w:p w14:paraId="7678F85C" w14:textId="101F6DA3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CE44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36F86DC5" w14:textId="2C6E6B8F" w:rsidR="00E72C2C" w:rsidRDefault="00B4797C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olicitação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realizada 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pelo </w:t>
      </w:r>
      <w:r w:rsidR="00AF1595" w:rsidRPr="00AF1595">
        <w:rPr>
          <w:rFonts w:ascii="Verdana" w:hAnsi="Verdana" w:cs="Tahoma-Bold"/>
          <w:bCs/>
          <w:sz w:val="16"/>
          <w:szCs w:val="20"/>
          <w:lang w:val="pt-BR"/>
        </w:rPr>
        <w:t xml:space="preserve">Edital CEART </w:t>
      </w:r>
      <w:r w:rsidR="00AF1595" w:rsidRPr="00AF1595">
        <w:rPr>
          <w:rFonts w:ascii="Verdana" w:hAnsi="Verdana" w:cs="Tahoma-Bold"/>
          <w:bCs/>
          <w:sz w:val="16"/>
          <w:szCs w:val="20"/>
          <w:lang w:val="pt-BR"/>
        </w:rPr>
        <w:t>P</w:t>
      </w:r>
      <w:r w:rsidR="00AF1595" w:rsidRPr="00AF1595">
        <w:rPr>
          <w:rFonts w:ascii="Verdana" w:hAnsi="Verdana" w:cs="Tahoma-Bold"/>
          <w:bCs/>
          <w:sz w:val="16"/>
          <w:szCs w:val="20"/>
          <w:lang w:val="pt-BR"/>
        </w:rPr>
        <w:t>RODIP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,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que tem a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 xml:space="preserve"> finalidade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 de a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poiar os pedidos de auxílio para apresentação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de trabalhos em eventos científicos como congressos e similares, organizados e/ou apoiados por Associações Científicas e Organizações relacionadas à área de atuação do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(a)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>docente</w:t>
      </w:r>
      <w:r w:rsidR="00E72C2C" w:rsidRPr="00E72C2C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2905B2E" w14:textId="77777777" w:rsidR="00E72C2C" w:rsidRDefault="00E72C2C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C8B8532" w14:textId="0DA78A8C" w:rsidR="00E72C2C" w:rsidRPr="00E72C2C" w:rsidRDefault="00E72C2C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E72C2C">
        <w:rPr>
          <w:rFonts w:ascii="Verdana" w:hAnsi="Verdana" w:cs="Tahoma-Bold"/>
          <w:b/>
          <w:sz w:val="16"/>
          <w:szCs w:val="20"/>
          <w:lang w:val="pt-BR"/>
        </w:rPr>
        <w:t>Nome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E72C2C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E72C2C">
        <w:rPr>
          <w:rFonts w:ascii="Verdana" w:hAnsi="Verdana" w:cs="Tahoma-Bold"/>
          <w:b/>
          <w:sz w:val="16"/>
          <w:szCs w:val="20"/>
          <w:lang w:val="pt-BR"/>
        </w:rPr>
        <w:t>:</w:t>
      </w:r>
    </w:p>
    <w:p w14:paraId="44369616" w14:textId="030C6637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610449CF" w14:textId="357D16C4" w:rsidR="00CE44A8" w:rsidRPr="00CE44A8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Local</w:t>
      </w:r>
      <w:r w:rsidR="00CE44A8"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34220FC8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1255E678" w14:textId="3693BD9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(obrigatório para passagem terrestre):</w:t>
      </w:r>
    </w:p>
    <w:p w14:paraId="0477416B" w14:textId="29AAD17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Pr="00CE44A8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3D820A6C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AF1595" w:rsidRPr="00B71880">
        <w:rPr>
          <w:rFonts w:ascii="Verdana" w:hAnsi="Verdana" w:cs="Tahoma-Bold"/>
          <w:bCs/>
          <w:sz w:val="14"/>
          <w:szCs w:val="20"/>
          <w:lang w:val="pt-BR"/>
        </w:rPr>
        <w:t>SUGESTÃO DE HORÁRIOS E COMPANHIA, podendo haver alteração em virtude de preços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0B6DB2C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/Cia. Aérea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E6FFCBC" w14:textId="08E67045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/Cia. Aérea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96058EF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42277C4D" w14:textId="0040C85B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369EE33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1EE41FC2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362A4F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39D3BBA1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(  )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0AD1D27A" w14:textId="2E8454A2" w:rsidR="00B4797C" w:rsidRDefault="00B4797C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  <w:p w14:paraId="25AF9B2D" w14:textId="66FC5546" w:rsidR="00B4797C" w:rsidRDefault="00B4797C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Observações (sobre restrições de horários ou outro motivo): 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DBABF9B" w14:textId="7EFC21F0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16"/>
          <w:szCs w:val="20"/>
          <w:lang w:val="pt-BR"/>
        </w:rPr>
        <w:t xml:space="preserve">Inclui 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pagamento </w:t>
      </w:r>
      <w:r>
        <w:rPr>
          <w:rFonts w:ascii="Verdana" w:hAnsi="Verdana" w:cs="Tahoma-Bold"/>
          <w:b/>
          <w:bCs/>
          <w:sz w:val="16"/>
          <w:szCs w:val="20"/>
          <w:lang w:val="pt-BR"/>
        </w:rPr>
        <w:t>diárias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:   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>(   ) Sim  (   ) não</w:t>
      </w:r>
    </w:p>
    <w:p w14:paraId="0A4E9D17" w14:textId="6D151556" w:rsidR="006443E2" w:rsidRPr="006443E2" w:rsidRDefault="006443E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4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Número de diárias aprovadas: </w:t>
      </w:r>
      <w:proofErr w:type="gramStart"/>
      <w:r>
        <w:rPr>
          <w:rFonts w:ascii="Verdana" w:hAnsi="Verdana" w:cs="Tahoma-Bold"/>
          <w:bCs/>
          <w:sz w:val="16"/>
          <w:szCs w:val="20"/>
          <w:lang w:val="pt-BR"/>
        </w:rPr>
        <w:t xml:space="preserve">(  </w:t>
      </w:r>
      <w:proofErr w:type="gramEnd"/>
      <w:r>
        <w:rPr>
          <w:rFonts w:ascii="Verdana" w:hAnsi="Verdana" w:cs="Tahoma-Bold"/>
          <w:bCs/>
          <w:sz w:val="16"/>
          <w:szCs w:val="20"/>
          <w:lang w:val="pt-BR"/>
        </w:rPr>
        <w:t xml:space="preserve"> ) </w:t>
      </w:r>
      <w:r w:rsidRPr="006443E2">
        <w:rPr>
          <w:rFonts w:ascii="Verdana" w:hAnsi="Verdana" w:cs="Tahoma-Bold"/>
          <w:bCs/>
          <w:sz w:val="14"/>
          <w:szCs w:val="20"/>
          <w:lang w:val="pt-BR"/>
        </w:rPr>
        <w:t xml:space="preserve">(no máximo </w:t>
      </w:r>
      <w:r w:rsidR="00266EBA">
        <w:rPr>
          <w:rFonts w:ascii="Verdana" w:hAnsi="Verdana" w:cs="Tahoma-Bold"/>
          <w:bCs/>
          <w:sz w:val="14"/>
          <w:szCs w:val="20"/>
          <w:lang w:val="pt-BR"/>
        </w:rPr>
        <w:t>seis</w:t>
      </w:r>
      <w:r w:rsidRPr="006443E2">
        <w:rPr>
          <w:rFonts w:ascii="Verdana" w:hAnsi="Verdana" w:cs="Tahoma-Bold"/>
          <w:bCs/>
          <w:sz w:val="14"/>
          <w:szCs w:val="20"/>
          <w:lang w:val="pt-BR"/>
        </w:rPr>
        <w:t xml:space="preserve"> diárias por evento)</w:t>
      </w:r>
    </w:p>
    <w:p w14:paraId="6D1018C9" w14:textId="77777777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87AAB75" w14:textId="4CE52D1E" w:rsidR="005C6F22" w:rsidRDefault="005C6F22" w:rsidP="002A278E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e diária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 xml:space="preserve">direcionados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ao PRODIP do CEART, em acordo com a previsão orçamentária do Centro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3C74AF65" w14:textId="63797E98" w:rsidR="002A278E" w:rsidRDefault="002A278E" w:rsidP="001D693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3687B6F" w14:textId="77777777" w:rsidR="002A278E" w:rsidRPr="008C7D7A" w:rsidRDefault="00000000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color w:val="FF0000"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color w:val="333333"/>
            <w:sz w:val="17"/>
            <w:szCs w:val="17"/>
            <w:highlight w:val="yellow"/>
            <w:lang w:val="pt-BR"/>
          </w:rPr>
          <w:id w:val="48937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78E" w:rsidRPr="00A504B2">
            <w:rPr>
              <w:rStyle w:val="Forte"/>
              <w:rFonts w:ascii="MS Gothic" w:eastAsia="MS Gothic" w:hAnsi="MS Gothic" w:cs="Arial" w:hint="eastAsia"/>
              <w:color w:val="333333"/>
              <w:sz w:val="17"/>
              <w:szCs w:val="17"/>
              <w:highlight w:val="yellow"/>
              <w:lang w:val="pt-BR"/>
            </w:rPr>
            <w:t>☐</w:t>
          </w:r>
        </w:sdtContent>
      </w:sdt>
      <w:r w:rsidR="002A278E" w:rsidRPr="00A504B2">
        <w:rPr>
          <w:rStyle w:val="Forte"/>
          <w:rFonts w:ascii="Verdana" w:hAnsi="Verdana" w:cs="Arial"/>
          <w:color w:val="333333"/>
          <w:sz w:val="17"/>
          <w:szCs w:val="17"/>
          <w:highlight w:val="yellow"/>
          <w:lang w:val="pt-BR"/>
        </w:rPr>
        <w:t xml:space="preserve"> </w:t>
      </w:r>
      <w:r w:rsidR="002A278E" w:rsidRPr="00EB200E">
        <w:rPr>
          <w:rFonts w:ascii="Verdana" w:hAnsi="Verdana" w:cs="Tahoma-Bold"/>
          <w:bCs/>
          <w:sz w:val="17"/>
          <w:szCs w:val="17"/>
          <w:highlight w:val="yellow"/>
          <w:lang w:val="pt-BR"/>
        </w:rPr>
        <w:t>Estou ciente</w:t>
      </w:r>
      <w:r w:rsidR="002A278E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de que, após a compra das passagens, o cancelamento da viagem ou não comparecimento (no-show), bem como custos gerados por alterações e remarcações, obrigam que eu realize o ressarcimento de todos os custos decorrentes do ato (incluindo o valor total da passagem).</w:t>
      </w:r>
    </w:p>
    <w:p w14:paraId="5A541356" w14:textId="77777777" w:rsidR="002A278E" w:rsidRPr="00EB200E" w:rsidRDefault="00000000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b w:val="0"/>
            <w:bCs w:val="0"/>
            <w:sz w:val="17"/>
            <w:szCs w:val="17"/>
            <w:highlight w:val="yellow"/>
            <w:lang w:val="pt-BR"/>
          </w:rPr>
          <w:id w:val="184775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78E" w:rsidRPr="00A504B2">
            <w:rPr>
              <w:rStyle w:val="Forte"/>
              <w:rFonts w:ascii="Segoe UI Symbol" w:eastAsia="MS Gothic" w:hAnsi="Segoe UI Symbol" w:cs="Segoe UI Symbol"/>
              <w:b w:val="0"/>
              <w:bCs w:val="0"/>
              <w:sz w:val="17"/>
              <w:szCs w:val="17"/>
              <w:highlight w:val="yellow"/>
              <w:lang w:val="pt-BR"/>
            </w:rPr>
            <w:t>☐</w:t>
          </w:r>
        </w:sdtContent>
      </w:sdt>
      <w:r w:rsidR="002A278E" w:rsidRPr="00A504B2">
        <w:rPr>
          <w:rStyle w:val="Forte"/>
          <w:rFonts w:ascii="Verdana" w:hAnsi="Verdana" w:cs="Arial"/>
          <w:b w:val="0"/>
          <w:bCs w:val="0"/>
          <w:sz w:val="17"/>
          <w:szCs w:val="17"/>
          <w:highlight w:val="yellow"/>
          <w:lang w:val="pt-BR"/>
        </w:rPr>
        <w:t xml:space="preserve"> Estou ciente</w:t>
      </w:r>
      <w:r w:rsidR="002A278E" w:rsidRPr="00A504B2">
        <w:rPr>
          <w:rStyle w:val="Forte"/>
          <w:rFonts w:ascii="Verdana" w:hAnsi="Verdana" w:cs="Arial"/>
          <w:b w:val="0"/>
          <w:bCs w:val="0"/>
          <w:sz w:val="17"/>
          <w:szCs w:val="17"/>
          <w:lang w:val="pt-BR"/>
        </w:rPr>
        <w:t xml:space="preserve"> de que, caso não realize a prestação de </w:t>
      </w:r>
      <w:r w:rsidR="002A278E" w:rsidRPr="00EB200E">
        <w:rPr>
          <w:rFonts w:ascii="Verdana" w:hAnsi="Verdana" w:cs="Tahoma-Bold"/>
          <w:sz w:val="17"/>
          <w:szCs w:val="17"/>
          <w:lang w:val="pt-BR"/>
        </w:rPr>
        <w:t>contas das passagens adquiridas pela UDESC, por qualquer motivo, deverei restituir integralmente à universidade todas as despesas oriundas da aquisição.</w:t>
      </w:r>
    </w:p>
    <w:p w14:paraId="6676A50E" w14:textId="77777777" w:rsidR="002A278E" w:rsidRPr="008C7D7A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color w:val="FF0000"/>
          <w:sz w:val="17"/>
          <w:szCs w:val="17"/>
          <w:lang w:val="pt-BR"/>
        </w:rPr>
      </w:pPr>
    </w:p>
    <w:p w14:paraId="53CCD469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70A6E99E" w14:textId="77777777" w:rsidR="002A278E" w:rsidRPr="008C7D7A" w:rsidRDefault="002A278E" w:rsidP="002A278E">
      <w:pPr>
        <w:autoSpaceDE w:val="0"/>
        <w:autoSpaceDN w:val="0"/>
        <w:adjustRightInd w:val="0"/>
        <w:spacing w:after="0" w:line="240" w:lineRule="auto"/>
        <w:rPr>
          <w:rFonts w:cs="Tahoma-Bold"/>
          <w:color w:val="FF0000"/>
          <w:sz w:val="18"/>
          <w:szCs w:val="18"/>
          <w:lang w:val="pt-BR"/>
        </w:rPr>
      </w:pPr>
    </w:p>
    <w:p w14:paraId="4E5D42F1" w14:textId="5432DCD7" w:rsidR="002A278E" w:rsidRPr="00FE01AC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highlight w:val="yellow"/>
          <w:lang w:val="pt-BR"/>
        </w:rPr>
      </w:pP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 xml:space="preserve">Nome do(a) </w:t>
      </w:r>
      <w:r>
        <w:rPr>
          <w:rFonts w:ascii="Verdana" w:hAnsi="Verdana" w:cs="Tahoma-Bold"/>
          <w:bCs/>
          <w:sz w:val="16"/>
          <w:szCs w:val="20"/>
          <w:highlight w:val="yellow"/>
          <w:lang w:val="pt-BR"/>
        </w:rPr>
        <w:t>professor</w:t>
      </w: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>(a)</w:t>
      </w:r>
    </w:p>
    <w:p w14:paraId="6ADDEACB" w14:textId="2975752C" w:rsidR="002A278E" w:rsidRPr="00362A4F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5"/>
          <w:szCs w:val="18"/>
          <w:lang w:val="pt-BR"/>
        </w:rPr>
      </w:pPr>
      <w:r w:rsidRPr="00362A4F">
        <w:rPr>
          <w:rFonts w:ascii="Verdana" w:hAnsi="Verdana" w:cs="Calibri"/>
          <w:i/>
          <w:iCs/>
          <w:sz w:val="15"/>
          <w:szCs w:val="15"/>
          <w:lang w:val="pt-BR"/>
        </w:rPr>
        <w:t>Assinado digitalmen</w:t>
      </w:r>
      <w:r w:rsidR="00362A4F" w:rsidRPr="00362A4F">
        <w:rPr>
          <w:rFonts w:ascii="Verdana" w:hAnsi="Verdana" w:cs="Calibri"/>
          <w:i/>
          <w:iCs/>
          <w:sz w:val="15"/>
          <w:szCs w:val="15"/>
          <w:lang w:val="pt-BR"/>
        </w:rPr>
        <w:t xml:space="preserve">te no </w:t>
      </w:r>
      <w:proofErr w:type="spellStart"/>
      <w:r w:rsidR="00362A4F" w:rsidRPr="00362A4F">
        <w:rPr>
          <w:rFonts w:ascii="Verdana" w:hAnsi="Verdana" w:cs="Calibri"/>
          <w:i/>
          <w:iCs/>
          <w:sz w:val="15"/>
          <w:szCs w:val="15"/>
          <w:lang w:val="pt-BR"/>
        </w:rPr>
        <w:t>SGPe</w:t>
      </w:r>
      <w:proofErr w:type="spellEnd"/>
    </w:p>
    <w:p w14:paraId="5E856661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B58229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544F4073" w14:textId="77777777" w:rsidR="002A278E" w:rsidRDefault="002A278E" w:rsidP="002A278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</w:p>
    <w:p w14:paraId="7F6868A5" w14:textId="77777777" w:rsidR="002A278E" w:rsidRPr="00FE01AC" w:rsidRDefault="002A278E" w:rsidP="002A278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  <w:r w:rsidRPr="00FE01AC">
        <w:rPr>
          <w:rFonts w:ascii="Verdana" w:hAnsi="Verdana" w:cs="Tahoma-Bold"/>
          <w:b/>
          <w:sz w:val="20"/>
          <w:szCs w:val="24"/>
          <w:lang w:val="pt-BR"/>
        </w:rPr>
        <w:t>Encaminhamento da DPPG/CEART à DAD/CEART</w:t>
      </w:r>
    </w:p>
    <w:p w14:paraId="63837F38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6B47C28" w14:textId="77777777" w:rsidR="002A278E" w:rsidRDefault="002A278E" w:rsidP="002A278E">
      <w:pPr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A DPPG/CEART encaminha a solicitação acima para compra de passagem e pagamento de seguro-viagem.</w:t>
      </w:r>
    </w:p>
    <w:p w14:paraId="150BEB31" w14:textId="1FC3804D" w:rsidR="002A278E" w:rsidRPr="007C01C2" w:rsidRDefault="002A278E" w:rsidP="002A278E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</w:t>
      </w:r>
      <w:r>
        <w:rPr>
          <w:rFonts w:ascii="Verdana" w:hAnsi="Verdana" w:cs="Tahoma-Bold"/>
          <w:bCs/>
          <w:sz w:val="16"/>
          <w:szCs w:val="20"/>
          <w:lang w:val="pt-BR"/>
        </w:rPr>
        <w:t>serão debitadas dos recursos direcionados ao PRODIP - DPPG/CEART.</w:t>
      </w:r>
    </w:p>
    <w:p w14:paraId="054A766B" w14:textId="77777777" w:rsidR="002A278E" w:rsidRPr="00FE01AC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Esta solicitação é v</w:t>
      </w:r>
      <w:r w:rsidRPr="00FE01AC">
        <w:rPr>
          <w:rFonts w:ascii="Verdana" w:hAnsi="Verdana" w:cs="Tahoma-Bold"/>
          <w:b/>
          <w:sz w:val="16"/>
          <w:szCs w:val="20"/>
          <w:lang w:val="pt-BR"/>
        </w:rPr>
        <w:t>álid</w:t>
      </w:r>
      <w:r>
        <w:rPr>
          <w:rFonts w:ascii="Verdana" w:hAnsi="Verdana" w:cs="Tahoma-Bold"/>
          <w:b/>
          <w:sz w:val="16"/>
          <w:szCs w:val="20"/>
          <w:lang w:val="pt-BR"/>
        </w:rPr>
        <w:t>a</w:t>
      </w:r>
      <w:r w:rsidRPr="00FE01AC">
        <w:rPr>
          <w:rFonts w:ascii="Verdana" w:hAnsi="Verdana" w:cs="Tahoma-Bold"/>
          <w:b/>
          <w:sz w:val="16"/>
          <w:szCs w:val="20"/>
          <w:lang w:val="pt-BR"/>
        </w:rPr>
        <w:t xml:space="preserve"> somente após a assinatura eletrônica da Direção de Pesquisa e Pós-Graduação.</w:t>
      </w:r>
    </w:p>
    <w:p w14:paraId="14ADA284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4406BE8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167887D6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8FFED71" w14:textId="4F31967F" w:rsidR="002A278E" w:rsidRPr="005C6F22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as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362A4F">
        <w:rPr>
          <w:rFonts w:ascii="Verdana" w:hAnsi="Verdana" w:cs="Tahoma-Bold"/>
          <w:bCs/>
          <w:sz w:val="16"/>
          <w:szCs w:val="20"/>
          <w:lang w:val="pt-BR"/>
        </w:rPr>
        <w:t xml:space="preserve">Gisele Lima, </w:t>
      </w:r>
      <w:proofErr w:type="spellStart"/>
      <w:r>
        <w:rPr>
          <w:rFonts w:ascii="Verdana" w:hAnsi="Verdana" w:cs="Tahoma-Bold"/>
          <w:bCs/>
          <w:sz w:val="16"/>
          <w:szCs w:val="20"/>
          <w:lang w:val="pt-BR"/>
        </w:rPr>
        <w:t>Grasiele</w:t>
      </w:r>
      <w:proofErr w:type="spellEnd"/>
      <w:r>
        <w:rPr>
          <w:rFonts w:ascii="Verdana" w:hAnsi="Verdana" w:cs="Tahoma-Bold"/>
          <w:bCs/>
          <w:sz w:val="16"/>
          <w:szCs w:val="20"/>
          <w:lang w:val="pt-BR"/>
        </w:rPr>
        <w:t xml:space="preserve"> Godinho e Viviane Beineke</w:t>
      </w:r>
    </w:p>
    <w:p w14:paraId="7D44D393" w14:textId="77777777" w:rsidR="002A278E" w:rsidRPr="00A504B2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A504B2">
        <w:rPr>
          <w:rFonts w:ascii="Verdana" w:hAnsi="Verdana" w:cs="Tahoma-Bold"/>
          <w:bCs/>
          <w:sz w:val="16"/>
          <w:szCs w:val="20"/>
          <w:lang w:val="pt-BR"/>
        </w:rPr>
        <w:t>Setor: DPPG/CEART</w:t>
      </w:r>
    </w:p>
    <w:p w14:paraId="5475B233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E-mail: </w:t>
      </w:r>
      <w:hyperlink r:id="rId9" w:history="1">
        <w:r w:rsidRPr="006B2322">
          <w:rPr>
            <w:rStyle w:val="Hyperlink"/>
            <w:rFonts w:ascii="Verdana" w:hAnsi="Verdana" w:cs="Tahoma-Bold"/>
            <w:bCs/>
            <w:sz w:val="16"/>
            <w:szCs w:val="20"/>
            <w:lang w:val="pt-BR"/>
          </w:rPr>
          <w:t>dppg.ceart@udesc.br</w:t>
        </w:r>
      </w:hyperlink>
    </w:p>
    <w:p w14:paraId="42423BD9" w14:textId="77777777" w:rsidR="002A278E" w:rsidRDefault="002A278E" w:rsidP="002A278E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46FA834E" w14:textId="77777777" w:rsidR="002A278E" w:rsidRPr="00F95557" w:rsidRDefault="002A278E" w:rsidP="001D693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sectPr w:rsidR="002A278E" w:rsidRPr="00F95557" w:rsidSect="00F906A6">
      <w:headerReference w:type="default" r:id="rId10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AFBC" w14:textId="77777777" w:rsidR="00B73FC3" w:rsidRDefault="00B73FC3" w:rsidP="00A82B24">
      <w:pPr>
        <w:spacing w:after="0" w:line="240" w:lineRule="auto"/>
      </w:pPr>
      <w:r>
        <w:separator/>
      </w:r>
    </w:p>
  </w:endnote>
  <w:endnote w:type="continuationSeparator" w:id="0">
    <w:p w14:paraId="1D4D6025" w14:textId="77777777" w:rsidR="00B73FC3" w:rsidRDefault="00B73FC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0A18" w14:textId="77777777" w:rsidR="00B73FC3" w:rsidRDefault="00B73FC3" w:rsidP="00A82B24">
      <w:pPr>
        <w:spacing w:after="0" w:line="240" w:lineRule="auto"/>
      </w:pPr>
      <w:r>
        <w:separator/>
      </w:r>
    </w:p>
  </w:footnote>
  <w:footnote w:type="continuationSeparator" w:id="0">
    <w:p w14:paraId="368D2021" w14:textId="77777777" w:rsidR="00B73FC3" w:rsidRDefault="00B73FC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1F" w14:textId="04D76E41" w:rsidR="008C159F" w:rsidRDefault="008362E2">
    <w:pPr>
      <w:pStyle w:val="Cabealho"/>
    </w:pPr>
    <w:r w:rsidRPr="008D593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AD636B" wp14:editId="1C1E5AE8">
          <wp:simplePos x="0" y="0"/>
          <wp:positionH relativeFrom="column">
            <wp:posOffset>-123825</wp:posOffset>
          </wp:positionH>
          <wp:positionV relativeFrom="paragraph">
            <wp:posOffset>-210185</wp:posOffset>
          </wp:positionV>
          <wp:extent cx="3091180" cy="779145"/>
          <wp:effectExtent l="0" t="0" r="0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161E8"/>
    <w:multiLevelType w:val="multilevel"/>
    <w:tmpl w:val="B798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3964388">
    <w:abstractNumId w:val="3"/>
  </w:num>
  <w:num w:numId="2" w16cid:durableId="2088845982">
    <w:abstractNumId w:val="1"/>
  </w:num>
  <w:num w:numId="3" w16cid:durableId="1110583482">
    <w:abstractNumId w:val="0"/>
  </w:num>
  <w:num w:numId="4" w16cid:durableId="1967663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3193A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66EBA"/>
    <w:rsid w:val="00271621"/>
    <w:rsid w:val="00280871"/>
    <w:rsid w:val="002953AE"/>
    <w:rsid w:val="002A278E"/>
    <w:rsid w:val="002A7A2B"/>
    <w:rsid w:val="002B5FB9"/>
    <w:rsid w:val="002C33ED"/>
    <w:rsid w:val="002E4AA3"/>
    <w:rsid w:val="0031774A"/>
    <w:rsid w:val="00317B52"/>
    <w:rsid w:val="003418DF"/>
    <w:rsid w:val="0034360C"/>
    <w:rsid w:val="00346B67"/>
    <w:rsid w:val="00362A4F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32AD9"/>
    <w:rsid w:val="006334A1"/>
    <w:rsid w:val="00636617"/>
    <w:rsid w:val="006443E2"/>
    <w:rsid w:val="00670820"/>
    <w:rsid w:val="006A0EE6"/>
    <w:rsid w:val="006C1274"/>
    <w:rsid w:val="006F30B7"/>
    <w:rsid w:val="00727958"/>
    <w:rsid w:val="007333EA"/>
    <w:rsid w:val="00750EBE"/>
    <w:rsid w:val="00753F6A"/>
    <w:rsid w:val="00761786"/>
    <w:rsid w:val="0077434D"/>
    <w:rsid w:val="007B4576"/>
    <w:rsid w:val="007C01C2"/>
    <w:rsid w:val="007C19BD"/>
    <w:rsid w:val="007E5A97"/>
    <w:rsid w:val="0080306F"/>
    <w:rsid w:val="0082678D"/>
    <w:rsid w:val="008362E2"/>
    <w:rsid w:val="00866EAA"/>
    <w:rsid w:val="00867F0B"/>
    <w:rsid w:val="00891D10"/>
    <w:rsid w:val="008A3443"/>
    <w:rsid w:val="008C159F"/>
    <w:rsid w:val="008F4FA3"/>
    <w:rsid w:val="00917D87"/>
    <w:rsid w:val="00927919"/>
    <w:rsid w:val="009317D6"/>
    <w:rsid w:val="00990F79"/>
    <w:rsid w:val="009C4F5D"/>
    <w:rsid w:val="009E5433"/>
    <w:rsid w:val="009F42B4"/>
    <w:rsid w:val="00A33634"/>
    <w:rsid w:val="00A63BEA"/>
    <w:rsid w:val="00A82B24"/>
    <w:rsid w:val="00A85882"/>
    <w:rsid w:val="00A90CB6"/>
    <w:rsid w:val="00A96577"/>
    <w:rsid w:val="00AD596F"/>
    <w:rsid w:val="00AF1595"/>
    <w:rsid w:val="00B34D57"/>
    <w:rsid w:val="00B4797C"/>
    <w:rsid w:val="00B57DA4"/>
    <w:rsid w:val="00B71880"/>
    <w:rsid w:val="00B73FC3"/>
    <w:rsid w:val="00B926E1"/>
    <w:rsid w:val="00BA15A8"/>
    <w:rsid w:val="00BC6D38"/>
    <w:rsid w:val="00BF1F96"/>
    <w:rsid w:val="00C2629C"/>
    <w:rsid w:val="00C47B39"/>
    <w:rsid w:val="00C51B7B"/>
    <w:rsid w:val="00C972D1"/>
    <w:rsid w:val="00CE44A8"/>
    <w:rsid w:val="00CF47C7"/>
    <w:rsid w:val="00D22088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72C2C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06A6"/>
    <w:rsid w:val="00F91933"/>
    <w:rsid w:val="00F928AD"/>
    <w:rsid w:val="00F95557"/>
    <w:rsid w:val="00F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  <w:style w:type="character" w:styleId="Hyperlink">
    <w:name w:val="Hyperlink"/>
    <w:basedOn w:val="Fontepargpadro"/>
    <w:uiPriority w:val="99"/>
    <w:unhideWhenUsed/>
    <w:rsid w:val="002A278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78E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78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A2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ceart/id_cpmenu/14117/Edital_014_2022_PRODIP_ass_sgpe_16482413641357_141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pg.ceart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2</cp:revision>
  <cp:lastPrinted>2018-10-09T15:01:00Z</cp:lastPrinted>
  <dcterms:created xsi:type="dcterms:W3CDTF">2024-02-23T21:11:00Z</dcterms:created>
  <dcterms:modified xsi:type="dcterms:W3CDTF">2024-02-23T21:11:00Z</dcterms:modified>
</cp:coreProperties>
</file>